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B4387A" w:rsidP="002F3108">
      <w:pPr>
        <w:jc w:val="center"/>
      </w:pPr>
      <w:r>
        <w:t>November 29, 2017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83EBD">
        <w:t xml:space="preserve">Vanessa Restifo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DF5DFD">
        <w:t xml:space="preserve">Emily Wright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DF5DFD">
        <w:t xml:space="preserve">Jessica Garcia Ramirez, seconded by Patricia Loughney. 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84285">
        <w:t>Carl Carpenter</w:t>
      </w:r>
    </w:p>
    <w:p w:rsidR="000A7977" w:rsidRDefault="004631A7" w:rsidP="000A7977">
      <w:pPr>
        <w:pStyle w:val="ListParagraph"/>
        <w:numPr>
          <w:ilvl w:val="0"/>
          <w:numId w:val="27"/>
        </w:numPr>
      </w:pPr>
      <w:r>
        <w:t>Rollover ideas have been approved</w:t>
      </w:r>
    </w:p>
    <w:p w:rsidR="004631A7" w:rsidRDefault="00C97320" w:rsidP="000A7977">
      <w:pPr>
        <w:pStyle w:val="ListParagraph"/>
        <w:numPr>
          <w:ilvl w:val="0"/>
          <w:numId w:val="27"/>
        </w:numPr>
      </w:pPr>
      <w:r>
        <w:t>Professor Zullo</w:t>
      </w:r>
      <w:r w:rsidR="004631A7">
        <w:t xml:space="preserve"> wants to take his students to a Cleveland Cavilers game</w:t>
      </w:r>
    </w:p>
    <w:p w:rsidR="004631A7" w:rsidRDefault="004631A7" w:rsidP="004631A7">
      <w:pPr>
        <w:pStyle w:val="ListParagraph"/>
        <w:numPr>
          <w:ilvl w:val="1"/>
          <w:numId w:val="27"/>
        </w:numPr>
      </w:pPr>
      <w:r>
        <w:t>Interested in taking the 27 students in his class, and then wants to open it up to all campus</w:t>
      </w:r>
    </w:p>
    <w:p w:rsidR="00C97320" w:rsidRDefault="00C97320" w:rsidP="004631A7">
      <w:pPr>
        <w:pStyle w:val="ListParagraph"/>
        <w:numPr>
          <w:ilvl w:val="1"/>
          <w:numId w:val="27"/>
        </w:numPr>
      </w:pPr>
      <w:r>
        <w:t xml:space="preserve">Asking for SGA to fund transportation and ticket costs for students at large 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84285">
        <w:t>Anna Daniels</w:t>
      </w:r>
    </w:p>
    <w:p w:rsidR="00A751BD" w:rsidRDefault="00B4387A" w:rsidP="00B4387A">
      <w:pPr>
        <w:pStyle w:val="ListParagraph"/>
        <w:numPr>
          <w:ilvl w:val="0"/>
          <w:numId w:val="29"/>
        </w:numPr>
      </w:pPr>
      <w:r>
        <w:t xml:space="preserve">The </w:t>
      </w:r>
      <w:r w:rsidRPr="00B4387A">
        <w:t>Slate Executive Council Application forms are now available in student affairs</w:t>
      </w:r>
    </w:p>
    <w:p w:rsidR="006B7CEF" w:rsidRPr="00B4387A" w:rsidRDefault="00E76C1E" w:rsidP="006B7CEF">
      <w:pPr>
        <w:pStyle w:val="ListParagraph"/>
        <w:numPr>
          <w:ilvl w:val="1"/>
          <w:numId w:val="29"/>
        </w:numPr>
      </w:pPr>
      <w:r>
        <w:t>Have to be filled out and turned in to Student Affairs next Friday, December 8</w:t>
      </w:r>
      <w:r w:rsidRPr="00E76C1E">
        <w:rPr>
          <w:vertAlign w:val="superscript"/>
        </w:rPr>
        <w:t>th</w:t>
      </w:r>
      <w:r>
        <w:t xml:space="preserve"> 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84285">
        <w:t>Rachel Trauner</w:t>
      </w:r>
    </w:p>
    <w:p w:rsidR="000A7977" w:rsidRDefault="00DF5DFD" w:rsidP="000A7977">
      <w:pPr>
        <w:pStyle w:val="ListParagraph"/>
        <w:numPr>
          <w:ilvl w:val="0"/>
          <w:numId w:val="26"/>
        </w:numPr>
      </w:pPr>
      <w:r>
        <w:t>There are 39</w:t>
      </w:r>
      <w:r w:rsidR="004631A7">
        <w:t xml:space="preserve"> </w:t>
      </w:r>
      <w:r w:rsidR="00B4387A">
        <w:t xml:space="preserve">Senators in attendance </w:t>
      </w:r>
    </w:p>
    <w:p w:rsidR="00B4387A" w:rsidRDefault="00B4387A" w:rsidP="000A7977">
      <w:pPr>
        <w:pStyle w:val="ListParagraph"/>
        <w:numPr>
          <w:ilvl w:val="0"/>
          <w:numId w:val="26"/>
        </w:numPr>
      </w:pPr>
      <w:r>
        <w:t xml:space="preserve">Happy </w:t>
      </w:r>
      <w:r w:rsidR="006D6496">
        <w:t xml:space="preserve">belated </w:t>
      </w:r>
      <w:r>
        <w:t xml:space="preserve">Birthday Tanner 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84285">
        <w:t>Nataleigh Kerr</w:t>
      </w:r>
    </w:p>
    <w:p w:rsidR="00B4387A" w:rsidRDefault="00B4387A" w:rsidP="00B4387A">
      <w:pPr>
        <w:pStyle w:val="ListParagraph"/>
        <w:numPr>
          <w:ilvl w:val="0"/>
          <w:numId w:val="26"/>
        </w:numPr>
      </w:pPr>
      <w:r>
        <w:t>Fireside Chat Refreshments - $63.53</w:t>
      </w:r>
    </w:p>
    <w:p w:rsidR="00B4387A" w:rsidRDefault="00B4387A" w:rsidP="00B4387A">
      <w:pPr>
        <w:pStyle w:val="ListParagraph"/>
        <w:numPr>
          <w:ilvl w:val="0"/>
          <w:numId w:val="26"/>
        </w:numPr>
      </w:pPr>
      <w:r>
        <w:t>Christmas Party Supplies and Decorations - $104.20</w:t>
      </w:r>
    </w:p>
    <w:p w:rsidR="00010360" w:rsidRPr="00525737" w:rsidRDefault="00B4387A" w:rsidP="00B4387A">
      <w:pPr>
        <w:pStyle w:val="ListParagraph"/>
        <w:numPr>
          <w:ilvl w:val="0"/>
          <w:numId w:val="26"/>
        </w:numPr>
      </w:pPr>
      <w:r>
        <w:t>Staff Breakfast - $231.63</w:t>
      </w:r>
    </w:p>
    <w:p w:rsidR="001A2BD2" w:rsidRDefault="002F3108" w:rsidP="001A2BD2">
      <w:pPr>
        <w:ind w:left="720"/>
      </w:pPr>
      <w:r w:rsidRPr="00525737">
        <w:t>Open Forum</w:t>
      </w:r>
    </w:p>
    <w:p w:rsidR="00DF6C7C" w:rsidRDefault="00C97320" w:rsidP="00DF6C7C">
      <w:pPr>
        <w:pStyle w:val="ListParagraph"/>
        <w:numPr>
          <w:ilvl w:val="0"/>
          <w:numId w:val="38"/>
        </w:numPr>
      </w:pPr>
      <w:r>
        <w:t xml:space="preserve">The President and Vice-President </w:t>
      </w:r>
      <w:r w:rsidR="006B7CEF" w:rsidRPr="006B7CEF">
        <w:t xml:space="preserve">from </w:t>
      </w:r>
      <w:r w:rsidR="006B7CEF" w:rsidRPr="00C97320">
        <w:rPr>
          <w:i/>
        </w:rPr>
        <w:t>Little Libraries</w:t>
      </w:r>
      <w:r w:rsidR="006B7CEF" w:rsidRPr="006B7CEF">
        <w:t xml:space="preserve"> </w:t>
      </w:r>
      <w:r>
        <w:t>gave</w:t>
      </w:r>
      <w:r w:rsidR="006B7CEF" w:rsidRPr="006B7CEF">
        <w:t xml:space="preserve"> a descripti</w:t>
      </w:r>
      <w:r w:rsidR="00081580">
        <w:t xml:space="preserve">on of their club and requested </w:t>
      </w:r>
      <w:r w:rsidR="006B7CEF" w:rsidRPr="006B7CEF">
        <w:t xml:space="preserve">allocations to fundraise for </w:t>
      </w:r>
      <w:r w:rsidR="006B7CEF" w:rsidRPr="00081580">
        <w:rPr>
          <w:i/>
        </w:rPr>
        <w:t>Little Libraries</w:t>
      </w:r>
    </w:p>
    <w:p w:rsidR="006B7CEF" w:rsidRDefault="006B7CEF" w:rsidP="00DF6C7C">
      <w:pPr>
        <w:pStyle w:val="ListParagraph"/>
        <w:numPr>
          <w:ilvl w:val="0"/>
          <w:numId w:val="38"/>
        </w:numPr>
      </w:pPr>
      <w:r>
        <w:t>Gina Vance</w:t>
      </w:r>
      <w:r w:rsidR="00081580">
        <w:t xml:space="preserve"> attended the meeting</w:t>
      </w:r>
      <w:r>
        <w:t xml:space="preserve"> to ask about feedback from students concerning the Homecoming Parade.</w:t>
      </w:r>
    </w:p>
    <w:p w:rsidR="006B7CEF" w:rsidRDefault="006B7CEF" w:rsidP="006B7CEF">
      <w:pPr>
        <w:pStyle w:val="ListParagraph"/>
        <w:numPr>
          <w:ilvl w:val="1"/>
          <w:numId w:val="38"/>
        </w:numPr>
      </w:pPr>
      <w:r>
        <w:t xml:space="preserve">Has the parade seen its day or is there something we should do to breathe new life into the parade. </w:t>
      </w:r>
    </w:p>
    <w:p w:rsidR="006B7CEF" w:rsidRDefault="006B7CEF" w:rsidP="006B7CEF">
      <w:pPr>
        <w:pStyle w:val="ListParagraph"/>
        <w:numPr>
          <w:ilvl w:val="1"/>
          <w:numId w:val="38"/>
        </w:numPr>
      </w:pPr>
      <w:r>
        <w:t>Is there something we can do to bring organizations and students to participate</w:t>
      </w:r>
    </w:p>
    <w:p w:rsidR="006B7CEF" w:rsidRDefault="006B7CEF" w:rsidP="006B7CEF">
      <w:pPr>
        <w:pStyle w:val="ListParagraph"/>
        <w:numPr>
          <w:ilvl w:val="2"/>
          <w:numId w:val="38"/>
        </w:numPr>
      </w:pPr>
      <w:r>
        <w:t>Try new social media outlets</w:t>
      </w:r>
    </w:p>
    <w:p w:rsidR="006B7CEF" w:rsidRDefault="006B7CEF" w:rsidP="006B7CEF">
      <w:pPr>
        <w:pStyle w:val="ListParagraph"/>
        <w:numPr>
          <w:ilvl w:val="0"/>
          <w:numId w:val="39"/>
        </w:numPr>
      </w:pPr>
      <w:r>
        <w:t>Is there a reason some organizations do not participate?</w:t>
      </w:r>
    </w:p>
    <w:p w:rsidR="006B7CEF" w:rsidRDefault="006B7CEF" w:rsidP="006B7CEF">
      <w:pPr>
        <w:pStyle w:val="ListParagraph"/>
        <w:numPr>
          <w:ilvl w:val="1"/>
          <w:numId w:val="39"/>
        </w:numPr>
      </w:pPr>
      <w:r>
        <w:t>Some clubs are too small and it seems somewhat pointless</w:t>
      </w:r>
    </w:p>
    <w:p w:rsidR="006B7CEF" w:rsidRDefault="006B7CEF" w:rsidP="006B7CEF">
      <w:pPr>
        <w:pStyle w:val="ListParagraph"/>
        <w:numPr>
          <w:ilvl w:val="0"/>
          <w:numId w:val="39"/>
        </w:numPr>
      </w:pPr>
      <w:r>
        <w:t>Is there upsides that you see to the parade?</w:t>
      </w:r>
    </w:p>
    <w:p w:rsidR="006B7CEF" w:rsidRDefault="006B7CEF" w:rsidP="006B7CEF">
      <w:pPr>
        <w:pStyle w:val="ListParagraph"/>
        <w:numPr>
          <w:ilvl w:val="1"/>
          <w:numId w:val="39"/>
        </w:numPr>
      </w:pPr>
      <w:r>
        <w:t>It does give the community a chance to come out and be a part of the college; it is also fun for the kids in the community to come out</w:t>
      </w:r>
    </w:p>
    <w:p w:rsidR="006B7CEF" w:rsidRDefault="006B7CEF" w:rsidP="006B7CEF">
      <w:pPr>
        <w:pStyle w:val="ListParagraph"/>
        <w:numPr>
          <w:ilvl w:val="0"/>
          <w:numId w:val="40"/>
        </w:numPr>
      </w:pPr>
      <w:r>
        <w:t>What can we do?</w:t>
      </w:r>
    </w:p>
    <w:p w:rsidR="006B7CEF" w:rsidRDefault="006B7CEF" w:rsidP="006B7CEF">
      <w:pPr>
        <w:pStyle w:val="ListParagraph"/>
        <w:numPr>
          <w:ilvl w:val="1"/>
          <w:numId w:val="40"/>
        </w:numPr>
      </w:pPr>
      <w:r>
        <w:t>Provide supplies for students to have greater means to do the parade</w:t>
      </w:r>
    </w:p>
    <w:p w:rsidR="006B7CEF" w:rsidRDefault="006B7CEF" w:rsidP="006B7CEF">
      <w:pPr>
        <w:pStyle w:val="ListParagraph"/>
        <w:numPr>
          <w:ilvl w:val="1"/>
          <w:numId w:val="40"/>
        </w:numPr>
      </w:pPr>
      <w:r>
        <w:t>Open it up to community involvement</w:t>
      </w:r>
    </w:p>
    <w:p w:rsidR="006B7CEF" w:rsidRDefault="006B7CEF" w:rsidP="006B7CEF">
      <w:pPr>
        <w:pStyle w:val="ListParagraph"/>
        <w:numPr>
          <w:ilvl w:val="1"/>
          <w:numId w:val="40"/>
        </w:numPr>
      </w:pPr>
      <w:r>
        <w:t>Allow smaller organizations to pair together for the float</w:t>
      </w:r>
    </w:p>
    <w:p w:rsidR="00C97320" w:rsidRDefault="006B7CEF" w:rsidP="006B7CEF">
      <w:pPr>
        <w:pStyle w:val="ListParagraph"/>
        <w:numPr>
          <w:ilvl w:val="1"/>
          <w:numId w:val="40"/>
        </w:numPr>
      </w:pPr>
      <w:r>
        <w:t>Possibly change the route in which the parade goes</w:t>
      </w:r>
    </w:p>
    <w:p w:rsidR="006B7CEF" w:rsidRPr="006B7CEF" w:rsidRDefault="00C97320" w:rsidP="006B7CEF">
      <w:pPr>
        <w:pStyle w:val="ListParagraph"/>
        <w:numPr>
          <w:ilvl w:val="1"/>
          <w:numId w:val="40"/>
        </w:numPr>
      </w:pPr>
      <w:r>
        <w:lastRenderedPageBreak/>
        <w:t xml:space="preserve">Introduce some bigger and more grand attractions </w:t>
      </w:r>
      <w:r w:rsidR="006B7CEF">
        <w:br/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84285">
        <w:t>Tyler Sheets</w:t>
      </w:r>
    </w:p>
    <w:p w:rsidR="00A751BD" w:rsidRDefault="00500769" w:rsidP="00A751BD">
      <w:pPr>
        <w:pStyle w:val="ListParagraph"/>
        <w:numPr>
          <w:ilvl w:val="0"/>
          <w:numId w:val="28"/>
        </w:numPr>
      </w:pPr>
      <w:r>
        <w:t>Little Libraries Allocation</w:t>
      </w:r>
    </w:p>
    <w:p w:rsidR="00E76C1E" w:rsidRDefault="00DF6C7C" w:rsidP="00E76C1E">
      <w:pPr>
        <w:pStyle w:val="ListParagraph"/>
        <w:numPr>
          <w:ilvl w:val="1"/>
          <w:numId w:val="28"/>
        </w:numPr>
      </w:pPr>
      <w:r>
        <w:t>Request for $430.00</w:t>
      </w:r>
      <w:r w:rsidR="00E76C1E">
        <w:t xml:space="preserve"> to get started</w:t>
      </w:r>
    </w:p>
    <w:p w:rsidR="00E76C1E" w:rsidRDefault="00E76C1E" w:rsidP="00E76C1E">
      <w:pPr>
        <w:pStyle w:val="ListParagraph"/>
        <w:numPr>
          <w:ilvl w:val="1"/>
          <w:numId w:val="28"/>
        </w:numPr>
      </w:pPr>
      <w:r>
        <w:t xml:space="preserve">This money is budgeted to go towards </w:t>
      </w:r>
      <w:r w:rsidR="001F2994">
        <w:t xml:space="preserve">fundraisers, recruitment, etc. </w:t>
      </w:r>
    </w:p>
    <w:p w:rsidR="001F2994" w:rsidRDefault="001F2994" w:rsidP="001F2994">
      <w:pPr>
        <w:pStyle w:val="ListParagraph"/>
        <w:numPr>
          <w:ilvl w:val="0"/>
          <w:numId w:val="28"/>
        </w:numPr>
      </w:pPr>
      <w:r>
        <w:t>New Rollover By-Law</w:t>
      </w:r>
    </w:p>
    <w:p w:rsidR="001F2994" w:rsidRDefault="001F2994" w:rsidP="001F2994">
      <w:pPr>
        <w:pStyle w:val="ListParagraph"/>
        <w:numPr>
          <w:ilvl w:val="1"/>
          <w:numId w:val="28"/>
        </w:numPr>
      </w:pPr>
      <w:r>
        <w:t>Want to hear ideas on how a Slate should go about the Rollover process</w:t>
      </w:r>
    </w:p>
    <w:p w:rsidR="001F2994" w:rsidRPr="00525737" w:rsidRDefault="001F2994" w:rsidP="001F2994">
      <w:pPr>
        <w:pStyle w:val="ListParagraph"/>
        <w:numPr>
          <w:ilvl w:val="1"/>
          <w:numId w:val="28"/>
        </w:numPr>
      </w:pPr>
      <w:r>
        <w:t>Trying to solidify that process into one cohesive proce</w:t>
      </w:r>
      <w:r w:rsidR="00500769">
        <w:t xml:space="preserve">dure 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84285">
        <w:t>Austin Arrigo</w:t>
      </w:r>
    </w:p>
    <w:p w:rsidR="000A7977" w:rsidRDefault="001F2994" w:rsidP="000A7977">
      <w:pPr>
        <w:pStyle w:val="ListParagraph"/>
        <w:numPr>
          <w:ilvl w:val="0"/>
          <w:numId w:val="26"/>
        </w:numPr>
      </w:pPr>
      <w:r>
        <w:t>Committees</w:t>
      </w:r>
    </w:p>
    <w:p w:rsidR="001F2994" w:rsidRDefault="001F2994" w:rsidP="001F2994">
      <w:pPr>
        <w:pStyle w:val="ListParagraph"/>
        <w:numPr>
          <w:ilvl w:val="1"/>
          <w:numId w:val="26"/>
        </w:numPr>
      </w:pPr>
      <w:r>
        <w:t>Enrollment Council</w:t>
      </w:r>
    </w:p>
    <w:p w:rsidR="001F2994" w:rsidRDefault="001F2994" w:rsidP="001F2994">
      <w:pPr>
        <w:pStyle w:val="ListParagraph"/>
        <w:numPr>
          <w:ilvl w:val="2"/>
          <w:numId w:val="26"/>
        </w:numPr>
      </w:pPr>
      <w:r>
        <w:t xml:space="preserve">Open house surveys came back with spotless reviews </w:t>
      </w:r>
    </w:p>
    <w:p w:rsidR="001F2994" w:rsidRDefault="001F2994" w:rsidP="001F2994">
      <w:pPr>
        <w:pStyle w:val="ListParagraph"/>
        <w:numPr>
          <w:ilvl w:val="2"/>
          <w:numId w:val="26"/>
        </w:numPr>
      </w:pPr>
      <w:r>
        <w:t>Thinking about having faculty from specific majors show prospective students the buildings for their majors</w:t>
      </w:r>
    </w:p>
    <w:p w:rsidR="001F2994" w:rsidRDefault="001F2994" w:rsidP="001F2994">
      <w:pPr>
        <w:pStyle w:val="ListParagraph"/>
        <w:numPr>
          <w:ilvl w:val="2"/>
          <w:numId w:val="26"/>
        </w:numPr>
      </w:pPr>
      <w:r>
        <w:t>Deposits are at about the same level</w:t>
      </w:r>
      <w:r w:rsidR="008D2CD0">
        <w:t xml:space="preserve"> as they were this time last year</w:t>
      </w:r>
    </w:p>
    <w:p w:rsidR="001F2994" w:rsidRDefault="001F2994" w:rsidP="001F2994">
      <w:pPr>
        <w:pStyle w:val="ListParagraph"/>
        <w:numPr>
          <w:ilvl w:val="0"/>
          <w:numId w:val="26"/>
        </w:numPr>
      </w:pPr>
      <w:r>
        <w:t>URAC has an hour time slot during the program, and they would like your ideas on how to fill it</w:t>
      </w:r>
    </w:p>
    <w:p w:rsidR="001F2994" w:rsidRDefault="001F2994" w:rsidP="001F2994">
      <w:pPr>
        <w:pStyle w:val="ListParagraph"/>
        <w:numPr>
          <w:ilvl w:val="0"/>
          <w:numId w:val="26"/>
        </w:numPr>
      </w:pPr>
      <w:r>
        <w:t xml:space="preserve">Need one volunteer for IRC in New Business </w:t>
      </w:r>
    </w:p>
    <w:p w:rsidR="002F3108" w:rsidRPr="00525737" w:rsidRDefault="002F3108" w:rsidP="000A7977">
      <w:r w:rsidRPr="00525737">
        <w:tab/>
        <w:t xml:space="preserve">Diversity – </w:t>
      </w:r>
      <w:r w:rsidR="000C2523" w:rsidRPr="00525737">
        <w:t>Jordan Sherman</w:t>
      </w:r>
    </w:p>
    <w:p w:rsidR="000A7977" w:rsidRPr="001F2994" w:rsidRDefault="00E76C1E" w:rsidP="00E76C1E">
      <w:pPr>
        <w:pStyle w:val="ListParagraph"/>
        <w:numPr>
          <w:ilvl w:val="0"/>
          <w:numId w:val="26"/>
        </w:numPr>
      </w:pPr>
      <w:r>
        <w:t>Diversity Celebration from 5-6 PM on Friday, December 8</w:t>
      </w:r>
      <w:r w:rsidRPr="00E76C1E">
        <w:rPr>
          <w:vertAlign w:val="superscript"/>
        </w:rPr>
        <w:t>th</w:t>
      </w:r>
    </w:p>
    <w:p w:rsidR="001F2994" w:rsidRDefault="001F2994" w:rsidP="001F2994">
      <w:pPr>
        <w:pStyle w:val="ListParagraph"/>
        <w:numPr>
          <w:ilvl w:val="1"/>
          <w:numId w:val="26"/>
        </w:numPr>
      </w:pPr>
      <w:r>
        <w:t xml:space="preserve">To celebrate everything the Diversity Organizations have done here on campus </w:t>
      </w:r>
    </w:p>
    <w:p w:rsidR="00E76C1E" w:rsidRDefault="00E76C1E" w:rsidP="00E76C1E">
      <w:pPr>
        <w:pStyle w:val="ListParagraph"/>
        <w:numPr>
          <w:ilvl w:val="1"/>
          <w:numId w:val="26"/>
        </w:numPr>
      </w:pPr>
      <w:r>
        <w:t xml:space="preserve">Looking into giving awards for Diversity Organizations on Campus </w:t>
      </w:r>
    </w:p>
    <w:p w:rsidR="00E76C1E" w:rsidRDefault="00E76C1E" w:rsidP="00E76C1E">
      <w:pPr>
        <w:pStyle w:val="ListParagraph"/>
        <w:numPr>
          <w:ilvl w:val="0"/>
          <w:numId w:val="37"/>
        </w:numPr>
      </w:pPr>
      <w:bookmarkStart w:id="0" w:name="_GoBack"/>
      <w:r>
        <w:t>International Holiday Festival from 5-7:30 PM on Wednesday, December 6</w:t>
      </w:r>
      <w:r w:rsidRPr="00E76C1E">
        <w:rPr>
          <w:vertAlign w:val="superscript"/>
        </w:rPr>
        <w:t>th</w:t>
      </w:r>
      <w:r>
        <w:t xml:space="preserve"> </w:t>
      </w:r>
    </w:p>
    <w:bookmarkEnd w:id="0"/>
    <w:p w:rsidR="002F3108" w:rsidRPr="00525737" w:rsidRDefault="002F3108" w:rsidP="000A7977">
      <w:r w:rsidRPr="00525737">
        <w:tab/>
        <w:t xml:space="preserve">Special Events – </w:t>
      </w:r>
      <w:r w:rsidR="00B84285">
        <w:t>Mackenzie Basalla</w:t>
      </w:r>
    </w:p>
    <w:p w:rsidR="00583FBC" w:rsidRPr="00525737" w:rsidRDefault="00E76C1E" w:rsidP="002F3108">
      <w:pPr>
        <w:pStyle w:val="ListParagraph"/>
        <w:numPr>
          <w:ilvl w:val="0"/>
          <w:numId w:val="26"/>
        </w:numPr>
      </w:pPr>
      <w:r>
        <w:t xml:space="preserve">No report 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84285">
        <w:t xml:space="preserve"> – Elizabeth Smith</w:t>
      </w:r>
    </w:p>
    <w:p w:rsidR="00EA6025" w:rsidRDefault="006D6496" w:rsidP="000A7977">
      <w:pPr>
        <w:pStyle w:val="ListParagraph"/>
        <w:numPr>
          <w:ilvl w:val="0"/>
          <w:numId w:val="26"/>
        </w:numPr>
      </w:pPr>
      <w:r>
        <w:t>Thank you everyone for your hard work and ti</w:t>
      </w:r>
      <w:r w:rsidR="00DF6C7C">
        <w:t>m</w:t>
      </w:r>
      <w:r>
        <w:t>e for the Staff Breakfast</w:t>
      </w:r>
    </w:p>
    <w:p w:rsidR="006D6496" w:rsidRDefault="006D6496" w:rsidP="00197136">
      <w:pPr>
        <w:pStyle w:val="ListParagraph"/>
        <w:numPr>
          <w:ilvl w:val="1"/>
          <w:numId w:val="26"/>
        </w:numPr>
      </w:pPr>
      <w:r>
        <w:t xml:space="preserve">Everyone was very happy and extremely appreciative </w:t>
      </w:r>
    </w:p>
    <w:p w:rsidR="006D6496" w:rsidRPr="00525737" w:rsidRDefault="00DF6C7C" w:rsidP="006D6496">
      <w:pPr>
        <w:pStyle w:val="ListParagraph"/>
        <w:numPr>
          <w:ilvl w:val="0"/>
          <w:numId w:val="36"/>
        </w:numPr>
      </w:pPr>
      <w:r>
        <w:t>If you are interested in going to the Shenango home on Friday the 11</w:t>
      </w:r>
      <w:r w:rsidRPr="00DF6C7C">
        <w:rPr>
          <w:vertAlign w:val="superscript"/>
        </w:rPr>
        <w:t>th</w:t>
      </w:r>
      <w:r>
        <w:t xml:space="preserve"> to participate in a Christmas Craft with the residents, please sign up or contact Liz.</w:t>
      </w:r>
    </w:p>
    <w:p w:rsidR="002F3108" w:rsidRPr="00525737" w:rsidRDefault="002F3108" w:rsidP="00B53AFE">
      <w:r w:rsidRPr="00525737">
        <w:tab/>
        <w:t xml:space="preserve">Student Concerns – </w:t>
      </w:r>
      <w:r w:rsidR="00B84285">
        <w:t>Tanner Easley</w:t>
      </w:r>
    </w:p>
    <w:p w:rsidR="00EA6025" w:rsidRDefault="00197136" w:rsidP="000A7977">
      <w:pPr>
        <w:pStyle w:val="ListParagraph"/>
        <w:numPr>
          <w:ilvl w:val="0"/>
          <w:numId w:val="34"/>
        </w:numPr>
      </w:pPr>
      <w:r>
        <w:t>No Student Concerns at this time</w:t>
      </w:r>
    </w:p>
    <w:p w:rsidR="00197136" w:rsidRDefault="00197136" w:rsidP="000A7977">
      <w:pPr>
        <w:pStyle w:val="ListParagraph"/>
        <w:numPr>
          <w:ilvl w:val="0"/>
          <w:numId w:val="34"/>
        </w:numPr>
      </w:pPr>
      <w:r>
        <w:t>Discussion of GPA By-Law Revision</w:t>
      </w:r>
    </w:p>
    <w:p w:rsidR="00197136" w:rsidRDefault="00197136" w:rsidP="00197136">
      <w:pPr>
        <w:pStyle w:val="ListParagraph"/>
        <w:numPr>
          <w:ilvl w:val="1"/>
          <w:numId w:val="34"/>
        </w:numPr>
      </w:pPr>
      <w:r>
        <w:t>If you have questions or concerns, bring them up in New Business</w:t>
      </w:r>
    </w:p>
    <w:p w:rsidR="00197136" w:rsidRPr="00525737" w:rsidRDefault="00197136" w:rsidP="00197136">
      <w:pPr>
        <w:pStyle w:val="ListParagraph"/>
        <w:numPr>
          <w:ilvl w:val="1"/>
          <w:numId w:val="34"/>
        </w:numPr>
      </w:pPr>
      <w:r>
        <w:t>We will be voting on this next week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84285">
        <w:t>Matt McDonald</w:t>
      </w:r>
    </w:p>
    <w:p w:rsidR="00EA6025" w:rsidRPr="00525737" w:rsidRDefault="00DF6C7C" w:rsidP="000A7977">
      <w:pPr>
        <w:pStyle w:val="ListParagraph"/>
        <w:numPr>
          <w:ilvl w:val="0"/>
          <w:numId w:val="26"/>
        </w:numPr>
      </w:pPr>
      <w:r>
        <w:t>The Christmas Party is right after the meeting!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197136" w:rsidRPr="00525737" w:rsidRDefault="00197136" w:rsidP="00197136">
      <w:pPr>
        <w:pStyle w:val="ListParagraph"/>
        <w:numPr>
          <w:ilvl w:val="1"/>
          <w:numId w:val="25"/>
        </w:numPr>
      </w:pPr>
      <w:r>
        <w:t>None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197136" w:rsidP="00B84285">
      <w:pPr>
        <w:pStyle w:val="ListParagraph"/>
        <w:numPr>
          <w:ilvl w:val="1"/>
          <w:numId w:val="25"/>
        </w:numPr>
      </w:pPr>
      <w:r>
        <w:t>Motion by Zack Walter to discuss Rollover By-Law, seconded by Adam Himmelman</w:t>
      </w:r>
      <w:r w:rsidR="00B84285">
        <w:t>.</w:t>
      </w:r>
    </w:p>
    <w:p w:rsidR="00197136" w:rsidRDefault="00197136" w:rsidP="00197136">
      <w:pPr>
        <w:pStyle w:val="ListParagraph"/>
        <w:numPr>
          <w:ilvl w:val="2"/>
          <w:numId w:val="25"/>
        </w:numPr>
      </w:pPr>
      <w:r>
        <w:t>As a Senate, we start thinking of a big project as soon as we are elected, and then put it into works. Start discussing Rollover right away and have a timeline/ deadline for the project</w:t>
      </w:r>
    </w:p>
    <w:p w:rsidR="00197136" w:rsidRDefault="00197136" w:rsidP="00197136">
      <w:pPr>
        <w:pStyle w:val="ListParagraph"/>
        <w:numPr>
          <w:ilvl w:val="2"/>
          <w:numId w:val="25"/>
        </w:numPr>
      </w:pPr>
      <w:r>
        <w:lastRenderedPageBreak/>
        <w:t xml:space="preserve">Worth mentioning in the language that these funds are meant to go to capital gains of the school. </w:t>
      </w:r>
    </w:p>
    <w:p w:rsidR="00197136" w:rsidRDefault="00197136" w:rsidP="00197136">
      <w:pPr>
        <w:pStyle w:val="ListParagraph"/>
        <w:numPr>
          <w:ilvl w:val="2"/>
          <w:numId w:val="25"/>
        </w:numPr>
      </w:pPr>
      <w:r>
        <w:t>If you come with ideas, email Tyler</w:t>
      </w:r>
    </w:p>
    <w:p w:rsidR="00197136" w:rsidRDefault="00197136" w:rsidP="00197136">
      <w:pPr>
        <w:pStyle w:val="ListParagraph"/>
        <w:numPr>
          <w:ilvl w:val="2"/>
          <w:numId w:val="25"/>
        </w:numPr>
      </w:pPr>
      <w:r>
        <w:t xml:space="preserve">Motion </w:t>
      </w:r>
      <w:r w:rsidR="005C527D">
        <w:t>to</w:t>
      </w:r>
      <w:r>
        <w:t xml:space="preserve"> close discussion</w:t>
      </w:r>
      <w:r w:rsidR="005C527D">
        <w:t xml:space="preserve"> by Jessica Garcia Ramirez</w:t>
      </w:r>
      <w:r>
        <w:t xml:space="preserve">, seconded by </w:t>
      </w:r>
      <w:r w:rsidR="005C527D">
        <w:t>Taylor Moon</w:t>
      </w:r>
    </w:p>
    <w:p w:rsidR="00197136" w:rsidRDefault="00197136" w:rsidP="00197136">
      <w:pPr>
        <w:pStyle w:val="ListParagraph"/>
        <w:numPr>
          <w:ilvl w:val="1"/>
          <w:numId w:val="25"/>
        </w:numPr>
      </w:pPr>
      <w:r>
        <w:t xml:space="preserve">Motion by Cj Hilbert to approve full funding for </w:t>
      </w:r>
      <w:r>
        <w:rPr>
          <w:i/>
        </w:rPr>
        <w:t>Little Libraries</w:t>
      </w:r>
      <w:r>
        <w:t>, seconded by Sarah Conn</w:t>
      </w:r>
    </w:p>
    <w:p w:rsidR="00197136" w:rsidRDefault="00197136" w:rsidP="00197136">
      <w:pPr>
        <w:pStyle w:val="ListParagraph"/>
        <w:numPr>
          <w:ilvl w:val="2"/>
          <w:numId w:val="25"/>
        </w:numPr>
      </w:pPr>
      <w:r>
        <w:t>This motion passes by a majority vote of the Senate</w:t>
      </w:r>
    </w:p>
    <w:p w:rsidR="00197136" w:rsidRDefault="00197136" w:rsidP="00197136">
      <w:pPr>
        <w:pStyle w:val="ListParagraph"/>
        <w:numPr>
          <w:ilvl w:val="1"/>
          <w:numId w:val="25"/>
        </w:numPr>
      </w:pPr>
      <w:r>
        <w:t>Motion by Josh McFall to discuss Cavilers tickets, seconded by Keely Flynn</w:t>
      </w:r>
    </w:p>
    <w:p w:rsidR="005C527D" w:rsidRDefault="005C527D" w:rsidP="005C527D">
      <w:pPr>
        <w:pStyle w:val="ListParagraph"/>
        <w:numPr>
          <w:ilvl w:val="2"/>
          <w:numId w:val="25"/>
        </w:numPr>
      </w:pPr>
      <w:r>
        <w:t xml:space="preserve">We would cover the cost for tickets of the 21 students at large and then the transportation for the 48 total students </w:t>
      </w:r>
    </w:p>
    <w:p w:rsidR="005C527D" w:rsidRDefault="005C527D" w:rsidP="005C527D">
      <w:pPr>
        <w:pStyle w:val="ListParagraph"/>
        <w:numPr>
          <w:ilvl w:val="2"/>
          <w:numId w:val="25"/>
        </w:numPr>
      </w:pPr>
      <w:r>
        <w:t>What class is this?</w:t>
      </w:r>
    </w:p>
    <w:p w:rsidR="005C527D" w:rsidRDefault="005C527D" w:rsidP="005C527D">
      <w:pPr>
        <w:pStyle w:val="ListParagraph"/>
        <w:numPr>
          <w:ilvl w:val="3"/>
          <w:numId w:val="25"/>
        </w:numPr>
      </w:pPr>
      <w:r>
        <w:t>BA 335</w:t>
      </w:r>
    </w:p>
    <w:p w:rsidR="005C527D" w:rsidRDefault="005C527D" w:rsidP="005C527D">
      <w:pPr>
        <w:pStyle w:val="ListParagraph"/>
        <w:numPr>
          <w:ilvl w:val="2"/>
          <w:numId w:val="25"/>
        </w:numPr>
      </w:pPr>
      <w:r>
        <w:t>Would it be acceptable for SGA to pay for the bus and then students pay for their own tickets?</w:t>
      </w:r>
    </w:p>
    <w:p w:rsidR="005C527D" w:rsidRDefault="005C527D" w:rsidP="005C527D">
      <w:pPr>
        <w:pStyle w:val="ListParagraph"/>
        <w:numPr>
          <w:ilvl w:val="2"/>
          <w:numId w:val="25"/>
        </w:numPr>
      </w:pPr>
      <w:r>
        <w:t>We could gage interest to see how many students are actually willing to go; we could sell the tickets and then if there is more of an interest, we could possibly get more tickets and then do another bus</w:t>
      </w:r>
    </w:p>
    <w:p w:rsidR="005C527D" w:rsidRDefault="005C527D" w:rsidP="005C527D">
      <w:pPr>
        <w:pStyle w:val="ListParagraph"/>
        <w:numPr>
          <w:ilvl w:val="3"/>
          <w:numId w:val="25"/>
        </w:numPr>
      </w:pPr>
      <w:r>
        <w:t>Use SGA Twitter to create a poll and gage interest</w:t>
      </w:r>
    </w:p>
    <w:p w:rsidR="005C527D" w:rsidRDefault="005C527D" w:rsidP="005C527D">
      <w:pPr>
        <w:pStyle w:val="ListParagraph"/>
        <w:numPr>
          <w:ilvl w:val="2"/>
          <w:numId w:val="25"/>
        </w:numPr>
      </w:pPr>
      <w:r>
        <w:t>Motion to close discussion by Jessica Garcia Ramirez, seconded by Wells Powell</w:t>
      </w:r>
    </w:p>
    <w:p w:rsidR="005C527D" w:rsidRDefault="005C527D" w:rsidP="005C527D">
      <w:pPr>
        <w:pStyle w:val="ListParagraph"/>
        <w:numPr>
          <w:ilvl w:val="2"/>
          <w:numId w:val="25"/>
        </w:numPr>
      </w:pPr>
      <w:r>
        <w:t xml:space="preserve">Motion </w:t>
      </w:r>
      <w:r w:rsidRPr="005C527D">
        <w:t>Jessica Garcia Ramirez</w:t>
      </w:r>
      <w:r>
        <w:t xml:space="preserve"> to vote on IRC candidates, seconded by Megan Parker</w:t>
      </w:r>
    </w:p>
    <w:p w:rsidR="005C527D" w:rsidRDefault="005C527D" w:rsidP="005C527D">
      <w:pPr>
        <w:pStyle w:val="ListParagraph"/>
        <w:numPr>
          <w:ilvl w:val="3"/>
          <w:numId w:val="25"/>
        </w:numPr>
      </w:pPr>
      <w:r>
        <w:t>Teddy Constantine has been nominated to IRC</w:t>
      </w:r>
    </w:p>
    <w:p w:rsidR="005C527D" w:rsidRDefault="005C527D" w:rsidP="005C527D">
      <w:pPr>
        <w:pStyle w:val="ListParagraph"/>
        <w:numPr>
          <w:ilvl w:val="2"/>
          <w:numId w:val="25"/>
        </w:numPr>
      </w:pPr>
      <w:r>
        <w:t>Motion by Matthew Causer to discuss By-Law Revision, seconded by Sarah Conn</w:t>
      </w:r>
    </w:p>
    <w:p w:rsidR="00EA6025" w:rsidRDefault="005C527D" w:rsidP="005C527D">
      <w:pPr>
        <w:pStyle w:val="ListParagraph"/>
        <w:numPr>
          <w:ilvl w:val="3"/>
          <w:numId w:val="25"/>
        </w:numPr>
      </w:pPr>
      <w:r>
        <w:t>This is in the hopes to update the language</w:t>
      </w:r>
    </w:p>
    <w:p w:rsidR="005C527D" w:rsidRDefault="005C527D" w:rsidP="005C527D">
      <w:pPr>
        <w:pStyle w:val="ListParagraph"/>
        <w:numPr>
          <w:ilvl w:val="0"/>
          <w:numId w:val="25"/>
        </w:numPr>
      </w:pPr>
      <w:r>
        <w:t>Open Floor</w:t>
      </w:r>
    </w:p>
    <w:p w:rsidR="005C527D" w:rsidRDefault="005C527D" w:rsidP="005C527D">
      <w:pPr>
        <w:pStyle w:val="ListParagraph"/>
        <w:numPr>
          <w:ilvl w:val="1"/>
          <w:numId w:val="25"/>
        </w:numPr>
      </w:pPr>
      <w:r>
        <w:t>Go to Kappa Delta’s Chipotle fundraiser tonight!</w:t>
      </w:r>
    </w:p>
    <w:p w:rsidR="005C527D" w:rsidRDefault="005C527D" w:rsidP="005C527D">
      <w:pPr>
        <w:pStyle w:val="ListParagraph"/>
        <w:numPr>
          <w:ilvl w:val="1"/>
          <w:numId w:val="25"/>
        </w:numPr>
      </w:pPr>
      <w:r>
        <w:t xml:space="preserve">Go to Alpha Gam’s </w:t>
      </w:r>
      <w:r w:rsidR="00103638">
        <w:t>Chipotle</w:t>
      </w:r>
      <w:r>
        <w:t xml:space="preserve"> fundraiser next week!</w:t>
      </w:r>
    </w:p>
    <w:p w:rsidR="005C527D" w:rsidRDefault="005C527D" w:rsidP="005C527D">
      <w:pPr>
        <w:pStyle w:val="ListParagraph"/>
        <w:numPr>
          <w:ilvl w:val="1"/>
          <w:numId w:val="25"/>
        </w:numPr>
      </w:pPr>
      <w:r>
        <w:t>Enactus will be hosting a Westminster Wonderland event in New Castle</w:t>
      </w:r>
    </w:p>
    <w:p w:rsidR="005C527D" w:rsidRDefault="005C527D" w:rsidP="005C527D">
      <w:pPr>
        <w:pStyle w:val="ListParagraph"/>
        <w:numPr>
          <w:ilvl w:val="2"/>
          <w:numId w:val="25"/>
        </w:numPr>
      </w:pPr>
      <w:r>
        <w:t>There is ice skating, movies, etc.</w:t>
      </w:r>
    </w:p>
    <w:p w:rsidR="005C527D" w:rsidRDefault="005C527D" w:rsidP="005C527D">
      <w:pPr>
        <w:pStyle w:val="ListParagraph"/>
        <w:numPr>
          <w:ilvl w:val="2"/>
          <w:numId w:val="25"/>
        </w:numPr>
      </w:pPr>
      <w:r>
        <w:t>Tickets are $5 and will be sold in the TUB</w:t>
      </w:r>
    </w:p>
    <w:p w:rsidR="005C527D" w:rsidRDefault="005C527D" w:rsidP="005C527D">
      <w:pPr>
        <w:pStyle w:val="ListParagraph"/>
        <w:numPr>
          <w:ilvl w:val="1"/>
          <w:numId w:val="25"/>
        </w:numPr>
      </w:pPr>
      <w:r>
        <w:t>Jordan’s capstone recital is this Sunday</w:t>
      </w:r>
    </w:p>
    <w:p w:rsidR="005C527D" w:rsidRDefault="005C527D" w:rsidP="005C527D">
      <w:pPr>
        <w:pStyle w:val="ListParagraph"/>
        <w:numPr>
          <w:ilvl w:val="1"/>
          <w:numId w:val="25"/>
        </w:numPr>
      </w:pPr>
      <w:r>
        <w:t>Be on the lookout for Phi Mu pancake sale</w:t>
      </w:r>
    </w:p>
    <w:p w:rsidR="005C527D" w:rsidRPr="00031BCC" w:rsidRDefault="005C527D" w:rsidP="005C527D">
      <w:pPr>
        <w:pStyle w:val="ListParagraph"/>
        <w:numPr>
          <w:ilvl w:val="1"/>
          <w:numId w:val="25"/>
        </w:numPr>
      </w:pPr>
      <w:r>
        <w:t>Super Smash</w:t>
      </w:r>
      <w:r w:rsidR="00103638">
        <w:t xml:space="preserve"> B</w:t>
      </w:r>
      <w:r>
        <w:t xml:space="preserve">ros Club will be hosting a Christmas competition in Lakeview 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5C527D">
        <w:t xml:space="preserve">Jessica Garcia Ramirez , seconded by Cj Hilbert 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BB198F">
      <w:rPr>
        <w:rFonts w:ascii="Garamond" w:hAnsi="Garamond"/>
        <w:b/>
        <w:color w:val="1F497D" w:themeColor="text2"/>
        <w:sz w:val="40"/>
        <w:szCs w:val="36"/>
      </w:rPr>
      <w:t>Carpenter</w:t>
    </w:r>
  </w:p>
  <w:p w:rsidR="003551B7" w:rsidRPr="004A13D9" w:rsidRDefault="00BB198F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Building Unity in the Westminster Community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720E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720E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720E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623B1"/>
    <w:multiLevelType w:val="hybridMultilevel"/>
    <w:tmpl w:val="06D2E7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934404"/>
    <w:multiLevelType w:val="hybridMultilevel"/>
    <w:tmpl w:val="38847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59B0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F78EC"/>
    <w:multiLevelType w:val="hybridMultilevel"/>
    <w:tmpl w:val="9C5281FC"/>
    <w:lvl w:ilvl="0" w:tplc="51580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1939D1"/>
    <w:multiLevelType w:val="hybridMultilevel"/>
    <w:tmpl w:val="91A4B33C"/>
    <w:lvl w:ilvl="0" w:tplc="51580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1A6101"/>
    <w:multiLevelType w:val="hybridMultilevel"/>
    <w:tmpl w:val="552863B6"/>
    <w:lvl w:ilvl="0" w:tplc="51580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6A3671"/>
    <w:multiLevelType w:val="hybridMultilevel"/>
    <w:tmpl w:val="C570DC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9"/>
  </w:num>
  <w:num w:numId="2">
    <w:abstractNumId w:val="39"/>
  </w:num>
  <w:num w:numId="3">
    <w:abstractNumId w:val="16"/>
  </w:num>
  <w:num w:numId="4">
    <w:abstractNumId w:val="34"/>
  </w:num>
  <w:num w:numId="5">
    <w:abstractNumId w:val="26"/>
  </w:num>
  <w:num w:numId="6">
    <w:abstractNumId w:val="5"/>
  </w:num>
  <w:num w:numId="7">
    <w:abstractNumId w:val="28"/>
  </w:num>
  <w:num w:numId="8">
    <w:abstractNumId w:val="30"/>
  </w:num>
  <w:num w:numId="9">
    <w:abstractNumId w:val="20"/>
  </w:num>
  <w:num w:numId="10">
    <w:abstractNumId w:val="23"/>
  </w:num>
  <w:num w:numId="11">
    <w:abstractNumId w:val="8"/>
  </w:num>
  <w:num w:numId="12">
    <w:abstractNumId w:val="29"/>
  </w:num>
  <w:num w:numId="13">
    <w:abstractNumId w:val="24"/>
  </w:num>
  <w:num w:numId="14">
    <w:abstractNumId w:val="11"/>
  </w:num>
  <w:num w:numId="15">
    <w:abstractNumId w:val="12"/>
  </w:num>
  <w:num w:numId="16">
    <w:abstractNumId w:val="4"/>
  </w:num>
  <w:num w:numId="17">
    <w:abstractNumId w:val="15"/>
  </w:num>
  <w:num w:numId="18">
    <w:abstractNumId w:val="22"/>
  </w:num>
  <w:num w:numId="19">
    <w:abstractNumId w:val="38"/>
  </w:num>
  <w:num w:numId="20">
    <w:abstractNumId w:val="6"/>
  </w:num>
  <w:num w:numId="21">
    <w:abstractNumId w:val="17"/>
  </w:num>
  <w:num w:numId="22">
    <w:abstractNumId w:val="31"/>
  </w:num>
  <w:num w:numId="23">
    <w:abstractNumId w:val="3"/>
  </w:num>
  <w:num w:numId="24">
    <w:abstractNumId w:val="37"/>
  </w:num>
  <w:num w:numId="25">
    <w:abstractNumId w:val="27"/>
  </w:num>
  <w:num w:numId="26">
    <w:abstractNumId w:val="10"/>
  </w:num>
  <w:num w:numId="27">
    <w:abstractNumId w:val="9"/>
  </w:num>
  <w:num w:numId="28">
    <w:abstractNumId w:val="2"/>
  </w:num>
  <w:num w:numId="29">
    <w:abstractNumId w:val="36"/>
  </w:num>
  <w:num w:numId="30">
    <w:abstractNumId w:val="25"/>
  </w:num>
  <w:num w:numId="31">
    <w:abstractNumId w:val="0"/>
  </w:num>
  <w:num w:numId="32">
    <w:abstractNumId w:val="7"/>
  </w:num>
  <w:num w:numId="33">
    <w:abstractNumId w:val="13"/>
  </w:num>
  <w:num w:numId="34">
    <w:abstractNumId w:val="35"/>
  </w:num>
  <w:num w:numId="35">
    <w:abstractNumId w:val="33"/>
  </w:num>
  <w:num w:numId="36">
    <w:abstractNumId w:val="18"/>
  </w:num>
  <w:num w:numId="37">
    <w:abstractNumId w:val="21"/>
  </w:num>
  <w:num w:numId="38">
    <w:abstractNumId w:val="14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1580"/>
    <w:rsid w:val="0008748E"/>
    <w:rsid w:val="0009544E"/>
    <w:rsid w:val="000A7977"/>
    <w:rsid w:val="000C2523"/>
    <w:rsid w:val="000C5D08"/>
    <w:rsid w:val="000F1D6A"/>
    <w:rsid w:val="00103638"/>
    <w:rsid w:val="0011499C"/>
    <w:rsid w:val="001201FF"/>
    <w:rsid w:val="00131556"/>
    <w:rsid w:val="00131EC0"/>
    <w:rsid w:val="0014255D"/>
    <w:rsid w:val="00156AA2"/>
    <w:rsid w:val="00175153"/>
    <w:rsid w:val="00176FEA"/>
    <w:rsid w:val="00197136"/>
    <w:rsid w:val="001A2BD2"/>
    <w:rsid w:val="001A2E50"/>
    <w:rsid w:val="001B486E"/>
    <w:rsid w:val="001C7F86"/>
    <w:rsid w:val="001D37CD"/>
    <w:rsid w:val="001F2994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C4D74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631A7"/>
    <w:rsid w:val="004709E7"/>
    <w:rsid w:val="00474293"/>
    <w:rsid w:val="00482579"/>
    <w:rsid w:val="004A4872"/>
    <w:rsid w:val="004B5D24"/>
    <w:rsid w:val="004F6A6E"/>
    <w:rsid w:val="00500769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C527D"/>
    <w:rsid w:val="005C7B63"/>
    <w:rsid w:val="005D7DF9"/>
    <w:rsid w:val="005F38C0"/>
    <w:rsid w:val="00600A2C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B7CEF"/>
    <w:rsid w:val="006C2AC3"/>
    <w:rsid w:val="006C3EB7"/>
    <w:rsid w:val="006D4009"/>
    <w:rsid w:val="006D6496"/>
    <w:rsid w:val="006E4002"/>
    <w:rsid w:val="00720EC8"/>
    <w:rsid w:val="0072240E"/>
    <w:rsid w:val="00724234"/>
    <w:rsid w:val="0078184B"/>
    <w:rsid w:val="00792DD9"/>
    <w:rsid w:val="007E5528"/>
    <w:rsid w:val="007F3034"/>
    <w:rsid w:val="00801E7B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D2CD0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4387A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97320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5DFD"/>
    <w:rsid w:val="00DF6993"/>
    <w:rsid w:val="00DF6C7C"/>
    <w:rsid w:val="00E02DFE"/>
    <w:rsid w:val="00E04B2D"/>
    <w:rsid w:val="00E105AE"/>
    <w:rsid w:val="00E133A6"/>
    <w:rsid w:val="00E62645"/>
    <w:rsid w:val="00E67616"/>
    <w:rsid w:val="00E76C1E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17523FF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6352-1205-4337-BC6D-F8B01305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 A. Carpenter</cp:lastModifiedBy>
  <cp:revision>19</cp:revision>
  <cp:lastPrinted>2016-02-14T20:37:00Z</cp:lastPrinted>
  <dcterms:created xsi:type="dcterms:W3CDTF">2017-11-29T21:41:00Z</dcterms:created>
  <dcterms:modified xsi:type="dcterms:W3CDTF">2017-11-30T01:26:00Z</dcterms:modified>
</cp:coreProperties>
</file>